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2D870C3A" w:rsidR="00E35008" w:rsidRDefault="009149A3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de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024E209F" w:rsidR="00A92CB5" w:rsidRDefault="0011005A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is the author? ____________________</w:t>
      </w:r>
    </w:p>
    <w:p w14:paraId="3643CA60" w14:textId="2B7824C6" w:rsidR="009E3D36" w:rsidRDefault="00BB3E2B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ertain men have crept in ____________________________</w:t>
      </w:r>
      <w:r w:rsidR="00505489">
        <w:rPr>
          <w:sz w:val="32"/>
          <w:szCs w:val="32"/>
        </w:rPr>
        <w:t>, who were marked out for condemnation long ago.</w:t>
      </w:r>
    </w:p>
    <w:p w14:paraId="4B343154" w14:textId="14509AFD" w:rsidR="00D42C34" w:rsidRDefault="007F09F2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Michael say to the devil about Moses’s body? ________ _____________________________________________________</w:t>
      </w:r>
    </w:p>
    <w:p w14:paraId="5DDFA63E" w14:textId="4225CE84" w:rsidR="00640BA6" w:rsidRDefault="00DB7108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are sensual people, causing division, not having the __________________.</w:t>
      </w:r>
    </w:p>
    <w:p w14:paraId="6B66B0C8" w14:textId="32170098" w:rsidR="004402A9" w:rsidRDefault="00BE5730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ave </w:t>
      </w:r>
      <w:r w:rsidR="00321033">
        <w:rPr>
          <w:sz w:val="32"/>
          <w:szCs w:val="32"/>
        </w:rPr>
        <w:t>some</w:t>
      </w:r>
      <w:r>
        <w:rPr>
          <w:sz w:val="32"/>
          <w:szCs w:val="32"/>
        </w:rPr>
        <w:t xml:space="preserve"> with fear</w:t>
      </w:r>
      <w:r w:rsidR="00321033">
        <w:rPr>
          <w:sz w:val="32"/>
          <w:szCs w:val="32"/>
        </w:rPr>
        <w:t>,</w:t>
      </w:r>
      <w:r>
        <w:rPr>
          <w:sz w:val="32"/>
          <w:szCs w:val="32"/>
        </w:rPr>
        <w:t xml:space="preserve"> pulling them out of the fire, hating even the </w:t>
      </w:r>
      <w:r w:rsidR="00321033">
        <w:rPr>
          <w:sz w:val="32"/>
          <w:szCs w:val="32"/>
        </w:rPr>
        <w:t>______________________ defiled by the flesh.</w:t>
      </w:r>
    </w:p>
    <w:p w14:paraId="580FBBAB" w14:textId="7FB8A285" w:rsidR="00D208B9" w:rsidRPr="004402A9" w:rsidRDefault="00D208B9" w:rsidP="004402A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is able to present you _______________________.</w:t>
      </w:r>
    </w:p>
    <w:sectPr w:rsidR="00D208B9" w:rsidRPr="004402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3C42" w14:textId="77777777" w:rsidR="00015CE2" w:rsidRDefault="00015CE2" w:rsidP="00CD5135">
      <w:pPr>
        <w:spacing w:after="0" w:line="240" w:lineRule="auto"/>
      </w:pPr>
      <w:r>
        <w:separator/>
      </w:r>
    </w:p>
  </w:endnote>
  <w:endnote w:type="continuationSeparator" w:id="0">
    <w:p w14:paraId="0E03692D" w14:textId="77777777" w:rsidR="00015CE2" w:rsidRDefault="00015CE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416F" w14:textId="77777777" w:rsidR="00015CE2" w:rsidRDefault="00015CE2" w:rsidP="00CD5135">
      <w:pPr>
        <w:spacing w:after="0" w:line="240" w:lineRule="auto"/>
      </w:pPr>
      <w:r>
        <w:separator/>
      </w:r>
    </w:p>
  </w:footnote>
  <w:footnote w:type="continuationSeparator" w:id="0">
    <w:p w14:paraId="72653A34" w14:textId="77777777" w:rsidR="00015CE2" w:rsidRDefault="00015CE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5CE2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06"/>
    <w:rsid w:val="000230D7"/>
    <w:rsid w:val="00025267"/>
    <w:rsid w:val="00025FA4"/>
    <w:rsid w:val="000260C5"/>
    <w:rsid w:val="00026C36"/>
    <w:rsid w:val="0002759A"/>
    <w:rsid w:val="00027B67"/>
    <w:rsid w:val="00030BA3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6D6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3FF1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5B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0811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3F94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59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05A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AF0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6EEC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0E5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040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6A1C"/>
    <w:rsid w:val="00217424"/>
    <w:rsid w:val="00217C21"/>
    <w:rsid w:val="00217D00"/>
    <w:rsid w:val="00220E14"/>
    <w:rsid w:val="00221AD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43E4"/>
    <w:rsid w:val="0023535D"/>
    <w:rsid w:val="002357B1"/>
    <w:rsid w:val="002357D2"/>
    <w:rsid w:val="00236B07"/>
    <w:rsid w:val="0023782C"/>
    <w:rsid w:val="00240C02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1103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D01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4D14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2E61"/>
    <w:rsid w:val="002C342B"/>
    <w:rsid w:val="002C409E"/>
    <w:rsid w:val="002C4A0E"/>
    <w:rsid w:val="002C5322"/>
    <w:rsid w:val="002C577D"/>
    <w:rsid w:val="002C5E78"/>
    <w:rsid w:val="002C67B5"/>
    <w:rsid w:val="002C6D5D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033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2715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465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3DA0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070"/>
    <w:rsid w:val="003E12F8"/>
    <w:rsid w:val="003E1303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E63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4C3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02A9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C81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72E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8CB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43D"/>
    <w:rsid w:val="004F792E"/>
    <w:rsid w:val="00500164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489"/>
    <w:rsid w:val="00505BB9"/>
    <w:rsid w:val="0050608D"/>
    <w:rsid w:val="00506A27"/>
    <w:rsid w:val="00506AB7"/>
    <w:rsid w:val="00506E72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59C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591A"/>
    <w:rsid w:val="00536CB4"/>
    <w:rsid w:val="00536F64"/>
    <w:rsid w:val="00537255"/>
    <w:rsid w:val="005374C3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7C0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0388"/>
    <w:rsid w:val="005910B2"/>
    <w:rsid w:val="00591BD2"/>
    <w:rsid w:val="00592088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264B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13F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4A7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AEF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798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0F5"/>
    <w:rsid w:val="00697A46"/>
    <w:rsid w:val="00697FD2"/>
    <w:rsid w:val="006A106C"/>
    <w:rsid w:val="006A1095"/>
    <w:rsid w:val="006A4259"/>
    <w:rsid w:val="006A4496"/>
    <w:rsid w:val="006A4B88"/>
    <w:rsid w:val="006A74FD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5FD7"/>
    <w:rsid w:val="006E731F"/>
    <w:rsid w:val="006E7BE4"/>
    <w:rsid w:val="006F0443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139B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75D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4F18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C0E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D7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2AAF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177D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7C2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09F2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3EA1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2B9B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2FE9"/>
    <w:rsid w:val="00853456"/>
    <w:rsid w:val="00853AD5"/>
    <w:rsid w:val="008542CF"/>
    <w:rsid w:val="008544DE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370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3D71"/>
    <w:rsid w:val="00884FE8"/>
    <w:rsid w:val="00885CD2"/>
    <w:rsid w:val="00886680"/>
    <w:rsid w:val="00886CB1"/>
    <w:rsid w:val="00886E6D"/>
    <w:rsid w:val="00887DE0"/>
    <w:rsid w:val="00890297"/>
    <w:rsid w:val="008908FE"/>
    <w:rsid w:val="00890B25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478"/>
    <w:rsid w:val="008A3F4A"/>
    <w:rsid w:val="008A4161"/>
    <w:rsid w:val="008A4B42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4E8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883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49A3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1F05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9EA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2BE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1CED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49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8D2"/>
    <w:rsid w:val="009B2F2E"/>
    <w:rsid w:val="009B333C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613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81B"/>
    <w:rsid w:val="00A32ECA"/>
    <w:rsid w:val="00A33449"/>
    <w:rsid w:val="00A35422"/>
    <w:rsid w:val="00A35637"/>
    <w:rsid w:val="00A3577C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E6E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B7E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3D9A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4F60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6EA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2F7F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B8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6DCF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93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2F6E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3E2B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5730"/>
    <w:rsid w:val="00BE5C62"/>
    <w:rsid w:val="00BE70E2"/>
    <w:rsid w:val="00BF09BB"/>
    <w:rsid w:val="00BF1B04"/>
    <w:rsid w:val="00BF1D3C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8CA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1F7A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46DE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56DAD"/>
    <w:rsid w:val="00C60B7E"/>
    <w:rsid w:val="00C617DD"/>
    <w:rsid w:val="00C61B76"/>
    <w:rsid w:val="00C62E22"/>
    <w:rsid w:val="00C63541"/>
    <w:rsid w:val="00C63A49"/>
    <w:rsid w:val="00C63A7B"/>
    <w:rsid w:val="00C63F55"/>
    <w:rsid w:val="00C642FE"/>
    <w:rsid w:val="00C647C9"/>
    <w:rsid w:val="00C65763"/>
    <w:rsid w:val="00C659A9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9794B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267E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2F6A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8B9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5FFB"/>
    <w:rsid w:val="00D86B5C"/>
    <w:rsid w:val="00D872A7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3C8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6DDE"/>
    <w:rsid w:val="00DB710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3DE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981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4A29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532"/>
    <w:rsid w:val="00EA0FED"/>
    <w:rsid w:val="00EA13F1"/>
    <w:rsid w:val="00EA13F8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0E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30A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5C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0A70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888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4D05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0FFD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B0B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8T15:43:00Z</dcterms:created>
  <dcterms:modified xsi:type="dcterms:W3CDTF">2025-10-28T15:49:00Z</dcterms:modified>
</cp:coreProperties>
</file>